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081B" w14:textId="606AB389" w:rsidR="000D56C6" w:rsidRPr="00710380" w:rsidRDefault="00487966" w:rsidP="15E3A5C5">
      <w:pPr>
        <w:pBdr>
          <w:bottom w:val="single" w:sz="8" w:space="1" w:color="auto"/>
        </w:pBd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HIN THU ZAR ZAW</w:t>
      </w:r>
    </w:p>
    <w:p w14:paraId="5D41BDE8" w14:textId="009BD380" w:rsidR="0026260B" w:rsidRDefault="000D56C6" w:rsidP="6929169F">
      <w:pPr>
        <w:pBdr>
          <w:bottom w:val="single" w:sz="8" w:space="1" w:color="auto"/>
        </w:pBdr>
        <w:jc w:val="center"/>
      </w:pPr>
      <w:r w:rsidRPr="6929169F">
        <w:t>M</w:t>
      </w:r>
      <w:r w:rsidR="0026260B" w:rsidRPr="6929169F">
        <w:t xml:space="preserve">obile: </w:t>
      </w:r>
      <w:r w:rsidR="00487966">
        <w:t>829 290 43</w:t>
      </w:r>
      <w:r w:rsidR="0026260B" w:rsidRPr="6929169F">
        <w:t xml:space="preserve">              </w:t>
      </w:r>
      <w:r w:rsidR="0026260B" w:rsidRPr="006C6941">
        <w:rPr>
          <w:rFonts w:cstheme="minorHAnsi"/>
        </w:rPr>
        <w:tab/>
      </w:r>
      <w:r w:rsidR="0026260B" w:rsidRPr="006C6941">
        <w:rPr>
          <w:rFonts w:cstheme="minorHAnsi"/>
        </w:rPr>
        <w:tab/>
      </w:r>
      <w:r w:rsidR="0026260B" w:rsidRPr="6929169F">
        <w:t xml:space="preserve">Email: </w:t>
      </w:r>
      <w:hyperlink r:id="rId11" w:history="1">
        <w:r w:rsidR="00487966" w:rsidRPr="00197687">
          <w:rPr>
            <w:rStyle w:val="Hyperlink"/>
          </w:rPr>
          <w:t>e0395896@u.nus.edu</w:t>
        </w:r>
      </w:hyperlink>
    </w:p>
    <w:p w14:paraId="672A6659" w14:textId="77777777" w:rsidR="00EE3B50" w:rsidRPr="006C6941" w:rsidRDefault="00EE3B50" w:rsidP="000D56C6">
      <w:pPr>
        <w:pBdr>
          <w:bottom w:val="single" w:sz="8" w:space="1" w:color="auto"/>
        </w:pBdr>
        <w:jc w:val="center"/>
        <w:rPr>
          <w:rFonts w:cstheme="minorHAnsi"/>
        </w:rPr>
      </w:pPr>
    </w:p>
    <w:p w14:paraId="07DEE553" w14:textId="77777777" w:rsidR="002312BC" w:rsidRPr="006C6941" w:rsidRDefault="002312BC" w:rsidP="00B841B9">
      <w:pPr>
        <w:pBdr>
          <w:top w:val="single" w:sz="4" w:space="1" w:color="auto"/>
        </w:pBdr>
        <w:shd w:val="clear" w:color="auto" w:fill="E7E6E6" w:themeFill="background2"/>
        <w:outlineLvl w:val="0"/>
        <w:rPr>
          <w:rFonts w:cstheme="minorHAnsi"/>
          <w:b/>
        </w:rPr>
      </w:pPr>
      <w:r w:rsidRPr="006C6941">
        <w:rPr>
          <w:rFonts w:cstheme="minorHAnsi"/>
          <w:b/>
        </w:rPr>
        <w:t>EDUCATION</w:t>
      </w:r>
    </w:p>
    <w:p w14:paraId="1280390F" w14:textId="56CB7828" w:rsidR="0026260B" w:rsidRPr="006C6941" w:rsidRDefault="0026260B" w:rsidP="15E3A5C5">
      <w:pPr>
        <w:outlineLvl w:val="0"/>
        <w:rPr>
          <w:b/>
          <w:bCs/>
        </w:rPr>
      </w:pPr>
      <w:r w:rsidRPr="6929169F">
        <w:rPr>
          <w:b/>
          <w:bCs/>
        </w:rPr>
        <w:t xml:space="preserve"> National University of Singapore</w:t>
      </w:r>
      <w:r w:rsidR="00110AF0" w:rsidRPr="6929169F">
        <w:rPr>
          <w:b/>
          <w:bCs/>
        </w:rPr>
        <w:t xml:space="preserve"> (NUS)</w:t>
      </w:r>
      <w:r w:rsidRPr="006C6941">
        <w:rPr>
          <w:rFonts w:cstheme="minorHAnsi"/>
          <w:b/>
        </w:rPr>
        <w:tab/>
      </w:r>
      <w:r w:rsidR="00572CF5" w:rsidRPr="6929169F">
        <w:rPr>
          <w:b/>
          <w:bCs/>
        </w:rPr>
        <w:t>, Institute of Systems Science</w:t>
      </w:r>
      <w:r w:rsidRPr="006C6941">
        <w:rPr>
          <w:rFonts w:cstheme="minorHAnsi"/>
          <w:b/>
        </w:rPr>
        <w:tab/>
      </w:r>
      <w:r w:rsidRPr="006C6941">
        <w:rPr>
          <w:rFonts w:cstheme="minorHAnsi"/>
          <w:b/>
        </w:rPr>
        <w:tab/>
      </w:r>
      <w:r w:rsidRPr="6929169F">
        <w:rPr>
          <w:b/>
          <w:bCs/>
        </w:rPr>
        <w:t xml:space="preserve">  </w:t>
      </w:r>
      <w:r w:rsidR="005848E2" w:rsidRPr="6929169F">
        <w:rPr>
          <w:b/>
          <w:bCs/>
        </w:rPr>
        <w:t xml:space="preserve">   </w:t>
      </w:r>
      <w:r w:rsidRPr="6929169F">
        <w:rPr>
          <w:b/>
          <w:bCs/>
        </w:rPr>
        <w:t xml:space="preserve">   </w:t>
      </w:r>
      <w:r w:rsidR="00343327">
        <w:rPr>
          <w:rFonts w:cstheme="minorHAnsi"/>
          <w:b/>
        </w:rPr>
        <w:tab/>
      </w:r>
      <w:r w:rsidR="00343327" w:rsidRPr="6929169F">
        <w:rPr>
          <w:b/>
          <w:bCs/>
        </w:rPr>
        <w:t xml:space="preserve">      </w:t>
      </w:r>
      <w:r w:rsidR="00FD61B4">
        <w:rPr>
          <w:b/>
          <w:bCs/>
        </w:rPr>
        <w:t>Feb</w:t>
      </w:r>
      <w:r w:rsidRPr="6929169F">
        <w:rPr>
          <w:b/>
          <w:bCs/>
        </w:rPr>
        <w:t xml:space="preserve"> 20</w:t>
      </w:r>
      <w:r w:rsidR="00710380" w:rsidRPr="6929169F">
        <w:rPr>
          <w:b/>
          <w:bCs/>
        </w:rPr>
        <w:t>1</w:t>
      </w:r>
      <w:r w:rsidR="00572CF5" w:rsidRPr="6929169F">
        <w:rPr>
          <w:b/>
          <w:bCs/>
        </w:rPr>
        <w:t>9</w:t>
      </w:r>
      <w:r w:rsidR="006C6A31" w:rsidRPr="6929169F">
        <w:rPr>
          <w:b/>
          <w:bCs/>
        </w:rPr>
        <w:t xml:space="preserve"> -</w:t>
      </w:r>
      <w:r w:rsidR="00343327" w:rsidRPr="6929169F">
        <w:rPr>
          <w:b/>
          <w:bCs/>
        </w:rPr>
        <w:t xml:space="preserve"> </w:t>
      </w:r>
      <w:r w:rsidR="00572CF5" w:rsidRPr="6929169F">
        <w:rPr>
          <w:b/>
          <w:bCs/>
        </w:rPr>
        <w:t>Current</w:t>
      </w:r>
      <w:r w:rsidRPr="6929169F">
        <w:rPr>
          <w:b/>
          <w:bCs/>
        </w:rPr>
        <w:t xml:space="preserve"> </w:t>
      </w:r>
    </w:p>
    <w:p w14:paraId="05922C2B" w14:textId="6C600B53" w:rsidR="00B068F0" w:rsidRPr="00761C1E" w:rsidRDefault="00487966" w:rsidP="00761C1E">
      <w:pPr>
        <w:pStyle w:val="ListParagraph"/>
        <w:numPr>
          <w:ilvl w:val="0"/>
          <w:numId w:val="9"/>
        </w:numPr>
        <w:jc w:val="both"/>
      </w:pPr>
      <w:r>
        <w:t>Diploma</w:t>
      </w:r>
      <w:r w:rsidR="15E3A5C5" w:rsidRPr="15E3A5C5">
        <w:t xml:space="preserve"> in Systems Analysis</w:t>
      </w:r>
    </w:p>
    <w:p w14:paraId="7699C425" w14:textId="537330AD" w:rsidR="00491567" w:rsidRPr="006C6941" w:rsidRDefault="00491567" w:rsidP="00491567">
      <w:pPr>
        <w:outlineLvl w:val="0"/>
        <w:rPr>
          <w:b/>
          <w:bCs/>
        </w:rPr>
      </w:pPr>
      <w:r>
        <w:rPr>
          <w:b/>
          <w:bCs/>
        </w:rPr>
        <w:t>UNIVERSITY OF TECHNOLOGY</w:t>
      </w:r>
      <w:r w:rsidRPr="6929169F">
        <w:rPr>
          <w:b/>
          <w:bCs/>
        </w:rPr>
        <w:t xml:space="preserve"> (</w:t>
      </w:r>
      <w:r>
        <w:rPr>
          <w:b/>
          <w:bCs/>
        </w:rPr>
        <w:t>YATANARPON CYBER CITY</w:t>
      </w:r>
      <w:r w:rsidRPr="6929169F">
        <w:rPr>
          <w:b/>
          <w:bCs/>
        </w:rPr>
        <w:t>)</w:t>
      </w:r>
      <w:r w:rsidRPr="006C6941">
        <w:rPr>
          <w:rFonts w:cstheme="minorHAnsi"/>
          <w:b/>
        </w:rPr>
        <w:tab/>
      </w:r>
      <w:r w:rsidRPr="006C6941">
        <w:rPr>
          <w:rFonts w:cstheme="minorHAnsi"/>
          <w:b/>
        </w:rPr>
        <w:tab/>
      </w:r>
      <w:r w:rsidRPr="006C6941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</w:t>
      </w:r>
      <w:r>
        <w:rPr>
          <w:b/>
          <w:bCs/>
        </w:rPr>
        <w:t>Dec</w:t>
      </w:r>
      <w:r w:rsidRPr="6929169F">
        <w:rPr>
          <w:b/>
          <w:bCs/>
        </w:rPr>
        <w:t xml:space="preserve"> 201</w:t>
      </w:r>
      <w:r>
        <w:rPr>
          <w:b/>
          <w:bCs/>
        </w:rPr>
        <w:t>2</w:t>
      </w:r>
      <w:r w:rsidRPr="6929169F">
        <w:rPr>
          <w:b/>
          <w:bCs/>
        </w:rPr>
        <w:t xml:space="preserve"> - </w:t>
      </w:r>
      <w:r>
        <w:rPr>
          <w:b/>
          <w:bCs/>
        </w:rPr>
        <w:t>Feb</w:t>
      </w:r>
      <w:r w:rsidRPr="6929169F">
        <w:rPr>
          <w:b/>
          <w:bCs/>
        </w:rPr>
        <w:t xml:space="preserve"> 201</w:t>
      </w:r>
      <w:r>
        <w:rPr>
          <w:b/>
          <w:bCs/>
        </w:rPr>
        <w:t>9</w:t>
      </w:r>
      <w:r>
        <w:rPr>
          <w:rFonts w:cstheme="minorHAnsi"/>
          <w:b/>
        </w:rPr>
        <w:tab/>
      </w:r>
      <w:r w:rsidRPr="6929169F">
        <w:rPr>
          <w:b/>
          <w:bCs/>
        </w:rPr>
        <w:t xml:space="preserve">                                                     </w:t>
      </w:r>
    </w:p>
    <w:p w14:paraId="0406B1A3" w14:textId="77777777" w:rsidR="00491567" w:rsidRPr="00B841B9" w:rsidRDefault="00491567" w:rsidP="00491567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B841B9">
        <w:rPr>
          <w:rFonts w:cstheme="minorHAnsi"/>
        </w:rPr>
        <w:t>Bachelor of Engineering (</w:t>
      </w:r>
      <w:r>
        <w:rPr>
          <w:rFonts w:cstheme="minorHAnsi"/>
        </w:rPr>
        <w:t>Information Science &amp; Technology</w:t>
      </w:r>
      <w:r w:rsidRPr="00B841B9">
        <w:rPr>
          <w:rFonts w:cstheme="minorHAnsi"/>
        </w:rPr>
        <w:t>)</w:t>
      </w:r>
    </w:p>
    <w:p w14:paraId="5449CC8B" w14:textId="41C7CCB1" w:rsidR="00FD61B4" w:rsidRPr="00FD61B4" w:rsidRDefault="00491567" w:rsidP="00FD61B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B841B9">
        <w:rPr>
          <w:rFonts w:cstheme="minorHAnsi"/>
        </w:rPr>
        <w:t>CAP: 4.</w:t>
      </w:r>
      <w:r>
        <w:rPr>
          <w:rFonts w:cstheme="minorHAnsi"/>
        </w:rPr>
        <w:t>72</w:t>
      </w:r>
      <w:r w:rsidRPr="00B841B9">
        <w:rPr>
          <w:rFonts w:cstheme="minorHAnsi"/>
        </w:rPr>
        <w:t xml:space="preserve"> / 5.00</w:t>
      </w:r>
    </w:p>
    <w:p w14:paraId="5B2D6793" w14:textId="0B72D4B2" w:rsidR="00FD61B4" w:rsidRPr="00FD61B4" w:rsidRDefault="00FD61B4" w:rsidP="00FD61B4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>CAREER OBJECTIVE</w:t>
      </w:r>
    </w:p>
    <w:p w14:paraId="3BD5DB12" w14:textId="2904801D" w:rsidR="00FD61B4" w:rsidRDefault="00FD61B4" w:rsidP="00FD61B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FD61B4">
        <w:rPr>
          <w:rFonts w:cstheme="minorHAnsi"/>
        </w:rPr>
        <w:t>Seeking a challenging career with a progressive organization which gives the opportunities to capitalize my technical skills, abilities and knowledge in IT field</w:t>
      </w:r>
    </w:p>
    <w:p w14:paraId="4B4A8641" w14:textId="5EC521FC" w:rsidR="00FD61B4" w:rsidRPr="00FD61B4" w:rsidRDefault="00FD61B4" w:rsidP="00021A6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Make a good use of the IT knowledge for the sake of the greater god of a harmonious society</w:t>
      </w:r>
    </w:p>
    <w:p w14:paraId="73732587" w14:textId="77777777" w:rsidR="00EA4BA0" w:rsidRDefault="00EA4BA0" w:rsidP="00EA4BA0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>ACADEMIC PROJECT</w:t>
      </w:r>
    </w:p>
    <w:p w14:paraId="237391F3" w14:textId="3C22DFD9" w:rsidR="00EA4BA0" w:rsidRDefault="00EA4BA0" w:rsidP="00EA4BA0">
      <w:pPr>
        <w:jc w:val="both"/>
        <w:rPr>
          <w:b/>
          <w:bCs/>
        </w:rPr>
      </w:pPr>
      <w:r w:rsidRPr="6929169F">
        <w:rPr>
          <w:b/>
          <w:bCs/>
        </w:rPr>
        <w:t xml:space="preserve">Coursework Project: Design </w:t>
      </w:r>
      <w:r>
        <w:rPr>
          <w:b/>
          <w:bCs/>
        </w:rPr>
        <w:t>a</w:t>
      </w:r>
      <w:r w:rsidRPr="6929169F">
        <w:rPr>
          <w:b/>
          <w:bCs/>
        </w:rPr>
        <w:t xml:space="preserve"> shopping cart application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6929169F">
        <w:rPr>
          <w:b/>
          <w:bCs/>
        </w:rPr>
        <w:t xml:space="preserve">         </w:t>
      </w:r>
      <w:r w:rsidR="004F3DE7">
        <w:rPr>
          <w:b/>
          <w:bCs/>
        </w:rPr>
        <w:t xml:space="preserve">          </w:t>
      </w:r>
      <w:r>
        <w:rPr>
          <w:b/>
          <w:bCs/>
        </w:rPr>
        <w:t>May</w:t>
      </w:r>
      <w:r w:rsidRPr="6929169F">
        <w:rPr>
          <w:b/>
          <w:bCs/>
        </w:rPr>
        <w:t xml:space="preserve"> 201</w:t>
      </w:r>
      <w:r>
        <w:rPr>
          <w:b/>
          <w:bCs/>
        </w:rPr>
        <w:t>7</w:t>
      </w:r>
      <w:r w:rsidRPr="6929169F">
        <w:rPr>
          <w:b/>
          <w:bCs/>
        </w:rPr>
        <w:t xml:space="preserve"> - </w:t>
      </w:r>
      <w:r>
        <w:rPr>
          <w:b/>
          <w:bCs/>
        </w:rPr>
        <w:t>Jun</w:t>
      </w:r>
      <w:r w:rsidRPr="6929169F">
        <w:rPr>
          <w:b/>
          <w:bCs/>
        </w:rPr>
        <w:t xml:space="preserve"> 201</w:t>
      </w:r>
      <w:r>
        <w:rPr>
          <w:b/>
          <w:bCs/>
        </w:rPr>
        <w:t>7</w:t>
      </w:r>
      <w:r w:rsidRPr="6929169F">
        <w:rPr>
          <w:b/>
          <w:bCs/>
        </w:rPr>
        <w:t xml:space="preserve"> </w:t>
      </w:r>
    </w:p>
    <w:p w14:paraId="23B2CBF4" w14:textId="03C65881" w:rsidR="00EA4BA0" w:rsidRDefault="00EA4BA0" w:rsidP="00EA4BA0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bookmarkStart w:id="0" w:name="_Hlk12306820"/>
      <w:r>
        <w:rPr>
          <w:rFonts w:cstheme="minorHAnsi"/>
        </w:rPr>
        <w:t>Designed user interface for web application with Java and HTML</w:t>
      </w:r>
      <w:bookmarkEnd w:id="0"/>
    </w:p>
    <w:p w14:paraId="45777194" w14:textId="69B3887E" w:rsidR="00627386" w:rsidRDefault="00627386" w:rsidP="00627386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Created Leave Application (Java EE) using Spring Boot and MySQL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4F3DE7">
        <w:rPr>
          <w:rFonts w:cstheme="minorHAnsi"/>
        </w:rPr>
        <w:t xml:space="preserve">          </w:t>
      </w:r>
      <w:r>
        <w:rPr>
          <w:rFonts w:cstheme="minorHAnsi"/>
        </w:rPr>
        <w:t xml:space="preserve"> </w:t>
      </w:r>
      <w:r>
        <w:rPr>
          <w:b/>
          <w:bCs/>
        </w:rPr>
        <w:t>May</w:t>
      </w:r>
      <w:r w:rsidRPr="6929169F">
        <w:rPr>
          <w:b/>
          <w:bCs/>
        </w:rPr>
        <w:t xml:space="preserve"> 201</w:t>
      </w:r>
      <w:r>
        <w:rPr>
          <w:b/>
          <w:bCs/>
        </w:rPr>
        <w:t>9</w:t>
      </w:r>
      <w:r w:rsidRPr="6929169F">
        <w:rPr>
          <w:b/>
          <w:bCs/>
        </w:rPr>
        <w:t xml:space="preserve"> - </w:t>
      </w:r>
      <w:r>
        <w:rPr>
          <w:b/>
          <w:bCs/>
        </w:rPr>
        <w:t>Jun</w:t>
      </w:r>
      <w:r w:rsidRPr="6929169F">
        <w:rPr>
          <w:b/>
          <w:bCs/>
        </w:rPr>
        <w:t xml:space="preserve"> 201</w:t>
      </w:r>
      <w:r>
        <w:rPr>
          <w:b/>
          <w:bCs/>
        </w:rPr>
        <w:t>9</w:t>
      </w:r>
    </w:p>
    <w:p w14:paraId="1D471DB8" w14:textId="49D90E64" w:rsidR="00EA4BA0" w:rsidRPr="00491567" w:rsidRDefault="00EA4BA0" w:rsidP="00EA4BA0">
      <w:pPr>
        <w:spacing w:after="120"/>
        <w:jc w:val="both"/>
        <w:rPr>
          <w:rFonts w:cstheme="minorHAnsi"/>
        </w:rPr>
      </w:pPr>
      <w:r>
        <w:rPr>
          <w:b/>
          <w:bCs/>
        </w:rPr>
        <w:t>Bachelor Thesis</w:t>
      </w:r>
      <w:r w:rsidRPr="00491567">
        <w:rPr>
          <w:b/>
          <w:bCs/>
        </w:rPr>
        <w:t>: D</w:t>
      </w:r>
      <w:r>
        <w:rPr>
          <w:b/>
          <w:bCs/>
        </w:rPr>
        <w:t>evelop</w:t>
      </w:r>
      <w:r w:rsidRPr="00491567">
        <w:rPr>
          <w:b/>
          <w:bCs/>
        </w:rPr>
        <w:t xml:space="preserve"> a</w:t>
      </w:r>
      <w:r w:rsidR="0026523A">
        <w:rPr>
          <w:b/>
          <w:bCs/>
        </w:rPr>
        <w:t>n</w:t>
      </w:r>
      <w:r w:rsidRPr="00491567">
        <w:rPr>
          <w:b/>
          <w:bCs/>
        </w:rPr>
        <w:t xml:space="preserve"> </w:t>
      </w:r>
      <w:r w:rsidR="0026523A">
        <w:rPr>
          <w:b/>
          <w:bCs/>
        </w:rPr>
        <w:t xml:space="preserve">Android based </w:t>
      </w:r>
      <w:r>
        <w:rPr>
          <w:b/>
          <w:bCs/>
        </w:rPr>
        <w:t>dating</w:t>
      </w:r>
      <w:r w:rsidRPr="00491567">
        <w:rPr>
          <w:b/>
          <w:bCs/>
        </w:rPr>
        <w:t xml:space="preserve"> applic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6523A">
        <w:rPr>
          <w:b/>
          <w:bCs/>
        </w:rPr>
        <w:tab/>
        <w:t xml:space="preserve">    </w:t>
      </w:r>
      <w:r w:rsidR="004F3DE7">
        <w:rPr>
          <w:b/>
          <w:bCs/>
        </w:rPr>
        <w:t xml:space="preserve"> </w:t>
      </w:r>
      <w:r>
        <w:rPr>
          <w:b/>
          <w:bCs/>
        </w:rPr>
        <w:t>Jun</w:t>
      </w:r>
      <w:r w:rsidRPr="6929169F">
        <w:rPr>
          <w:b/>
          <w:bCs/>
        </w:rPr>
        <w:t xml:space="preserve"> 201</w:t>
      </w:r>
      <w:r>
        <w:rPr>
          <w:b/>
          <w:bCs/>
        </w:rPr>
        <w:t>8</w:t>
      </w:r>
      <w:r w:rsidRPr="6929169F">
        <w:rPr>
          <w:b/>
          <w:bCs/>
        </w:rPr>
        <w:t xml:space="preserve"> - </w:t>
      </w:r>
      <w:r>
        <w:rPr>
          <w:b/>
          <w:bCs/>
        </w:rPr>
        <w:t>Aug</w:t>
      </w:r>
      <w:r w:rsidRPr="6929169F">
        <w:rPr>
          <w:b/>
          <w:bCs/>
        </w:rPr>
        <w:t xml:space="preserve"> 201</w:t>
      </w:r>
      <w:r>
        <w:rPr>
          <w:b/>
          <w:bCs/>
        </w:rPr>
        <w:t>8</w:t>
      </w:r>
    </w:p>
    <w:p w14:paraId="4C4BD9A9" w14:textId="7065534B" w:rsidR="00EA4BA0" w:rsidRDefault="00EA4BA0" w:rsidP="00EA4BA0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Develop a dating application and future prediction with astrological information    </w:t>
      </w:r>
    </w:p>
    <w:p w14:paraId="14E9FC9E" w14:textId="77777777" w:rsidR="00EA4BA0" w:rsidRPr="00DA6311" w:rsidRDefault="00EA4BA0" w:rsidP="00EA4BA0">
      <w:pPr>
        <w:pStyle w:val="ListParagraph"/>
        <w:spacing w:after="120"/>
        <w:ind w:left="360"/>
        <w:jc w:val="both"/>
        <w:rPr>
          <w:rFonts w:cstheme="minorHAnsi"/>
        </w:rPr>
      </w:pPr>
      <w:r>
        <w:rPr>
          <w:rFonts w:cstheme="minorHAnsi"/>
        </w:rPr>
        <w:t>using Android and PHP</w:t>
      </w:r>
    </w:p>
    <w:p w14:paraId="678B263F" w14:textId="2591ABC2" w:rsidR="00491567" w:rsidRPr="006D52A7" w:rsidRDefault="00491567" w:rsidP="006D52A7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>TECHNICAL SKILL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6929169F">
        <w:rPr>
          <w:b/>
          <w:bCs/>
        </w:rPr>
        <w:t xml:space="preserve"> </w:t>
      </w:r>
    </w:p>
    <w:p w14:paraId="60473007" w14:textId="455E7CB0" w:rsidR="00491567" w:rsidRDefault="00886E28" w:rsidP="00491567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Strong familiarity with </w:t>
      </w:r>
      <w:r w:rsidR="00A9789E">
        <w:rPr>
          <w:rFonts w:cstheme="minorHAnsi"/>
        </w:rPr>
        <w:t xml:space="preserve">Web APIs, </w:t>
      </w:r>
      <w:r>
        <w:rPr>
          <w:rFonts w:cstheme="minorHAnsi"/>
        </w:rPr>
        <w:t>Java</w:t>
      </w:r>
      <w:r w:rsidR="00EA4BA0">
        <w:rPr>
          <w:rFonts w:cstheme="minorHAnsi"/>
        </w:rPr>
        <w:t>, ASP. Net</w:t>
      </w:r>
      <w:r w:rsidR="00A9789E">
        <w:rPr>
          <w:rFonts w:cstheme="minorHAnsi"/>
        </w:rPr>
        <w:t xml:space="preserve"> MVC</w:t>
      </w:r>
      <w:r w:rsidR="00021A6D">
        <w:rPr>
          <w:rFonts w:cstheme="minorHAnsi"/>
        </w:rPr>
        <w:t xml:space="preserve"> and Android Programming</w:t>
      </w:r>
    </w:p>
    <w:p w14:paraId="6659F1E9" w14:textId="6497BCCD" w:rsidR="006D52A7" w:rsidRDefault="006D52A7" w:rsidP="00491567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Microsoft Office</w:t>
      </w:r>
      <w:r w:rsidR="00801766">
        <w:rPr>
          <w:rFonts w:cstheme="minorHAnsi"/>
        </w:rPr>
        <w:t xml:space="preserve"> </w:t>
      </w:r>
      <w:r>
        <w:rPr>
          <w:rFonts w:cstheme="minorHAnsi"/>
        </w:rPr>
        <w:t>(MS Word, Excel, Power</w:t>
      </w:r>
      <w:r w:rsidR="00B068F0">
        <w:rPr>
          <w:rFonts w:cstheme="minorHAnsi"/>
        </w:rPr>
        <w:t xml:space="preserve"> P</w:t>
      </w:r>
      <w:r>
        <w:rPr>
          <w:rFonts w:cstheme="minorHAnsi"/>
        </w:rPr>
        <w:t>oint, Internet, Project etc)</w:t>
      </w:r>
    </w:p>
    <w:p w14:paraId="03D3AEE9" w14:textId="4641CB8B" w:rsidR="0083184A" w:rsidRPr="0083184A" w:rsidRDefault="00491567" w:rsidP="0083184A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D52A7">
        <w:rPr>
          <w:rFonts w:cstheme="minorHAnsi"/>
        </w:rPr>
        <w:t>Programming</w:t>
      </w:r>
      <w:r w:rsidR="0083184A">
        <w:rPr>
          <w:rFonts w:cstheme="minorHAnsi"/>
        </w:rPr>
        <w:t xml:space="preserve"> Languages</w:t>
      </w:r>
      <w:r w:rsidR="00801766">
        <w:rPr>
          <w:rFonts w:cstheme="minorHAnsi"/>
        </w:rPr>
        <w:t xml:space="preserve"> </w:t>
      </w:r>
      <w:r w:rsidR="006D52A7">
        <w:rPr>
          <w:rFonts w:cstheme="minorHAnsi"/>
        </w:rPr>
        <w:t>(</w:t>
      </w:r>
      <w:r w:rsidR="00A9789E">
        <w:rPr>
          <w:rFonts w:cstheme="minorHAnsi"/>
        </w:rPr>
        <w:t>ASP.Net MVC,</w:t>
      </w:r>
      <w:r w:rsidR="000C607C">
        <w:rPr>
          <w:rFonts w:cstheme="minorHAnsi"/>
        </w:rPr>
        <w:t xml:space="preserve"> </w:t>
      </w:r>
      <w:r w:rsidR="000C607C">
        <w:rPr>
          <w:rFonts w:cstheme="minorHAnsi"/>
        </w:rPr>
        <w:t xml:space="preserve">Android Programming Language, </w:t>
      </w:r>
      <w:r w:rsidR="006D52A7">
        <w:rPr>
          <w:rFonts w:cstheme="minorHAnsi"/>
        </w:rPr>
        <w:t xml:space="preserve">C++, Java, </w:t>
      </w:r>
      <w:proofErr w:type="spellStart"/>
      <w:r w:rsidR="00A9789E">
        <w:rPr>
          <w:rFonts w:cstheme="minorHAnsi"/>
        </w:rPr>
        <w:t>Javascript</w:t>
      </w:r>
      <w:proofErr w:type="spellEnd"/>
      <w:r w:rsidR="00A9789E">
        <w:rPr>
          <w:rFonts w:cstheme="minorHAnsi"/>
        </w:rPr>
        <w:t xml:space="preserve">, </w:t>
      </w:r>
      <w:r w:rsidR="006D52A7">
        <w:rPr>
          <w:rFonts w:cstheme="minorHAnsi"/>
        </w:rPr>
        <w:t>PHP, Python</w:t>
      </w:r>
      <w:r w:rsidR="0083184A">
        <w:rPr>
          <w:rFonts w:cstheme="minorHAnsi"/>
        </w:rPr>
        <w:t>)</w:t>
      </w:r>
    </w:p>
    <w:p w14:paraId="46166D70" w14:textId="652A61CB" w:rsidR="00B068F0" w:rsidRDefault="006D52A7" w:rsidP="00491567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Adobe Created Suite</w:t>
      </w:r>
      <w:r w:rsidR="00801766">
        <w:rPr>
          <w:rFonts w:cstheme="minorHAnsi"/>
        </w:rPr>
        <w:t xml:space="preserve"> </w:t>
      </w:r>
      <w:r>
        <w:rPr>
          <w:rFonts w:cstheme="minorHAnsi"/>
        </w:rPr>
        <w:t>(Photoshop, Dream</w:t>
      </w:r>
      <w:r w:rsidR="000C607C">
        <w:rPr>
          <w:rFonts w:cstheme="minorHAnsi"/>
        </w:rPr>
        <w:t xml:space="preserve"> </w:t>
      </w:r>
      <w:r>
        <w:rPr>
          <w:rFonts w:cstheme="minorHAnsi"/>
        </w:rPr>
        <w:t>Waver)</w:t>
      </w:r>
      <w:r w:rsidR="00491567">
        <w:rPr>
          <w:rFonts w:cstheme="minorHAnsi"/>
        </w:rPr>
        <w:t xml:space="preserve"> </w:t>
      </w:r>
      <w:r w:rsidR="00491567">
        <w:rPr>
          <w:rFonts w:cstheme="minorHAnsi"/>
        </w:rPr>
        <w:tab/>
      </w:r>
    </w:p>
    <w:p w14:paraId="65714EB5" w14:textId="75E16874" w:rsidR="00B068F0" w:rsidRDefault="00B068F0" w:rsidP="00B068F0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Tools (Eclipse, Visual Studio,</w:t>
      </w:r>
      <w:r w:rsidR="0026523A">
        <w:rPr>
          <w:rFonts w:cstheme="minorHAnsi"/>
        </w:rPr>
        <w:t xml:space="preserve"> Android Studio,</w:t>
      </w:r>
      <w:r>
        <w:rPr>
          <w:rFonts w:cstheme="minorHAnsi"/>
        </w:rPr>
        <w:t xml:space="preserve"> MySQL)</w:t>
      </w:r>
    </w:p>
    <w:p w14:paraId="5DE5764B" w14:textId="55DFD956" w:rsidR="00491567" w:rsidRDefault="00F05BCE" w:rsidP="00491567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proofErr w:type="spellStart"/>
      <w:r>
        <w:rPr>
          <w:rFonts w:cstheme="minorHAnsi"/>
        </w:rPr>
        <w:t>Markup</w:t>
      </w:r>
      <w:proofErr w:type="spellEnd"/>
      <w:r>
        <w:rPr>
          <w:rFonts w:cstheme="minorHAnsi"/>
        </w:rPr>
        <w:t xml:space="preserve"> Language</w:t>
      </w:r>
      <w:r w:rsidR="00801766">
        <w:rPr>
          <w:rFonts w:cstheme="minorHAnsi"/>
        </w:rPr>
        <w:t xml:space="preserve"> </w:t>
      </w:r>
      <w:r>
        <w:rPr>
          <w:rFonts w:cstheme="minorHAnsi"/>
        </w:rPr>
        <w:t>(HTML, CSS)</w:t>
      </w:r>
    </w:p>
    <w:p w14:paraId="2022F4F7" w14:textId="44D6D460" w:rsidR="001D19C5" w:rsidRPr="00627386" w:rsidRDefault="00EA4BA0" w:rsidP="00627386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>PERSONAL SKILLS</w:t>
      </w:r>
    </w:p>
    <w:p w14:paraId="4373E83B" w14:textId="07471B40" w:rsidR="001D19C5" w:rsidRDefault="00B068F0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Highly organized and efficient</w:t>
      </w:r>
    </w:p>
    <w:p w14:paraId="003F3D3D" w14:textId="0725B527" w:rsidR="00783059" w:rsidRDefault="00783059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Great communication skills</w:t>
      </w:r>
    </w:p>
    <w:p w14:paraId="7879449D" w14:textId="60D3B4C6" w:rsidR="00B068F0" w:rsidRDefault="00B068F0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Passionate about solving problems</w:t>
      </w:r>
    </w:p>
    <w:p w14:paraId="34CB0A70" w14:textId="4CA34A18" w:rsidR="00B068F0" w:rsidRDefault="00B068F0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Abili</w:t>
      </w:r>
      <w:r w:rsidR="00F05BCE">
        <w:rPr>
          <w:rFonts w:cstheme="minorHAnsi"/>
        </w:rPr>
        <w:t xml:space="preserve">ty to work as a team </w:t>
      </w:r>
    </w:p>
    <w:p w14:paraId="2F5E6C03" w14:textId="138A5CE2" w:rsidR="00783059" w:rsidRDefault="00783059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Analytical Thinking</w:t>
      </w:r>
    </w:p>
    <w:p w14:paraId="744917BE" w14:textId="25F6A1D5" w:rsidR="00DA6311" w:rsidRDefault="0083184A" w:rsidP="00627386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Proficient in using tools (Eclipse, Visual Studio, MySQL</w:t>
      </w:r>
      <w:r w:rsidR="00EC019D">
        <w:rPr>
          <w:rFonts w:cstheme="minorHAnsi"/>
        </w:rPr>
        <w:t xml:space="preserve">, </w:t>
      </w:r>
      <w:proofErr w:type="spellStart"/>
      <w:r w:rsidR="00A9789E">
        <w:rPr>
          <w:rFonts w:cstheme="minorHAnsi"/>
        </w:rPr>
        <w:t>Javascript</w:t>
      </w:r>
      <w:proofErr w:type="spellEnd"/>
      <w:r w:rsidR="00627386">
        <w:rPr>
          <w:rFonts w:cstheme="minorHAnsi"/>
        </w:rPr>
        <w:t>)</w:t>
      </w:r>
    </w:p>
    <w:p w14:paraId="3E866B7C" w14:textId="77777777" w:rsidR="00867B5B" w:rsidRDefault="00867B5B" w:rsidP="00867B5B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ORK </w:t>
      </w:r>
      <w:r w:rsidRPr="006C6941">
        <w:rPr>
          <w:rFonts w:cstheme="minorHAnsi"/>
          <w:b/>
        </w:rPr>
        <w:t>EXPERIENCE</w:t>
      </w:r>
    </w:p>
    <w:p w14:paraId="45D652E8" w14:textId="79A5DD24" w:rsidR="00867B5B" w:rsidRDefault="001A653B" w:rsidP="00867B5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ystems </w:t>
      </w:r>
      <w:r w:rsidR="00EC019D">
        <w:rPr>
          <w:rFonts w:cstheme="minorHAnsi"/>
          <w:b/>
        </w:rPr>
        <w:t>o</w:t>
      </w:r>
      <w:r>
        <w:rPr>
          <w:rFonts w:cstheme="minorHAnsi"/>
          <w:b/>
        </w:rPr>
        <w:t xml:space="preserve">n Silicon Manufacturing Co. </w:t>
      </w:r>
      <w:r w:rsidR="00867B5B">
        <w:rPr>
          <w:rFonts w:cstheme="minorHAnsi"/>
          <w:b/>
        </w:rPr>
        <w:t>Intern</w:t>
      </w:r>
      <w:r w:rsidR="00A9789E">
        <w:rPr>
          <w:rFonts w:cstheme="minorHAnsi"/>
          <w:b/>
        </w:rPr>
        <w:t xml:space="preserve"> </w:t>
      </w:r>
      <w:r w:rsidR="00867B5B">
        <w:rPr>
          <w:rFonts w:cstheme="minorHAnsi"/>
          <w:b/>
        </w:rPr>
        <w:tab/>
      </w:r>
      <w:r w:rsidR="00867B5B">
        <w:rPr>
          <w:rFonts w:cstheme="minorHAnsi"/>
          <w:b/>
        </w:rPr>
        <w:tab/>
      </w:r>
      <w:r w:rsidR="00867B5B">
        <w:rPr>
          <w:rFonts w:cstheme="minorHAnsi"/>
          <w:b/>
        </w:rPr>
        <w:tab/>
      </w:r>
      <w:r w:rsidR="00867B5B">
        <w:rPr>
          <w:rFonts w:cstheme="minorHAnsi"/>
          <w:b/>
        </w:rPr>
        <w:tab/>
      </w:r>
      <w:r w:rsidR="00867B5B">
        <w:rPr>
          <w:rFonts w:cstheme="minorHAnsi"/>
          <w:b/>
        </w:rPr>
        <w:tab/>
      </w:r>
      <w:r w:rsidR="00867B5B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>Sept 2019</w:t>
      </w:r>
      <w:r w:rsidR="00867B5B" w:rsidRPr="00542EE0">
        <w:rPr>
          <w:rFonts w:cstheme="minorHAnsi"/>
          <w:b/>
        </w:rPr>
        <w:t xml:space="preserve">- </w:t>
      </w:r>
      <w:r>
        <w:rPr>
          <w:rFonts w:cstheme="minorHAnsi"/>
          <w:b/>
        </w:rPr>
        <w:t>Jan</w:t>
      </w:r>
      <w:r w:rsidR="00867B5B" w:rsidRPr="00542EE0">
        <w:rPr>
          <w:rFonts w:cstheme="minorHAnsi"/>
          <w:b/>
        </w:rPr>
        <w:t xml:space="preserve"> 20</w:t>
      </w:r>
      <w:r>
        <w:rPr>
          <w:rFonts w:cstheme="minorHAnsi"/>
          <w:b/>
        </w:rPr>
        <w:t>20</w:t>
      </w:r>
    </w:p>
    <w:p w14:paraId="4A376679" w14:textId="7E6239BF" w:rsidR="00867B5B" w:rsidRPr="006C6A31" w:rsidRDefault="00EC019D" w:rsidP="00867B5B">
      <w:pPr>
        <w:pStyle w:val="ListParagraph"/>
        <w:numPr>
          <w:ilvl w:val="0"/>
          <w:numId w:val="16"/>
        </w:numPr>
        <w:ind w:left="360"/>
        <w:jc w:val="both"/>
        <w:rPr>
          <w:rFonts w:eastAsiaTheme="minorEastAsia" w:cstheme="minorHAnsi"/>
          <w:b/>
        </w:rPr>
      </w:pPr>
      <w:r>
        <w:rPr>
          <w:rFonts w:cstheme="minorHAnsi"/>
        </w:rPr>
        <w:t>Developed web applications using entity framework with web APIs</w:t>
      </w:r>
    </w:p>
    <w:p w14:paraId="20548588" w14:textId="3651476C" w:rsidR="002B0664" w:rsidRDefault="0026523A" w:rsidP="009E1996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Develop</w:t>
      </w:r>
      <w:r w:rsidR="00EC019D">
        <w:rPr>
          <w:rFonts w:eastAsia="Times New Roman" w:cs="Segoe UI"/>
        </w:rPr>
        <w:t>ed scheduler task to automate the system</w:t>
      </w:r>
    </w:p>
    <w:p w14:paraId="6EE5E579" w14:textId="77777777" w:rsidR="00761C1E" w:rsidRDefault="00761C1E" w:rsidP="00761C1E">
      <w:pPr>
        <w:jc w:val="both"/>
        <w:rPr>
          <w:rFonts w:cstheme="minorHAnsi"/>
          <w:b/>
        </w:rPr>
      </w:pPr>
      <w:r>
        <w:rPr>
          <w:rFonts w:cstheme="minorHAnsi"/>
          <w:b/>
        </w:rPr>
        <w:t>Teleport, Software Development Inter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Jun</w:t>
      </w:r>
      <w:r w:rsidRPr="00542EE0">
        <w:rPr>
          <w:rFonts w:cstheme="minorHAnsi"/>
          <w:b/>
        </w:rPr>
        <w:t xml:space="preserve"> 20</w:t>
      </w:r>
      <w:r>
        <w:rPr>
          <w:rFonts w:cstheme="minorHAnsi"/>
          <w:b/>
        </w:rPr>
        <w:t>17</w:t>
      </w:r>
      <w:r w:rsidRPr="00542EE0">
        <w:rPr>
          <w:rFonts w:cstheme="minorHAnsi"/>
          <w:b/>
        </w:rPr>
        <w:t xml:space="preserve"> - </w:t>
      </w:r>
      <w:r>
        <w:rPr>
          <w:rFonts w:cstheme="minorHAnsi"/>
          <w:b/>
        </w:rPr>
        <w:t>Aug</w:t>
      </w:r>
      <w:r w:rsidRPr="00542EE0">
        <w:rPr>
          <w:rFonts w:cstheme="minorHAnsi"/>
          <w:b/>
        </w:rPr>
        <w:t xml:space="preserve"> 20</w:t>
      </w:r>
      <w:r>
        <w:rPr>
          <w:rFonts w:cstheme="minorHAnsi"/>
          <w:b/>
        </w:rPr>
        <w:t>17</w:t>
      </w:r>
    </w:p>
    <w:p w14:paraId="04A1533D" w14:textId="77777777" w:rsidR="00761C1E" w:rsidRPr="006C6A31" w:rsidRDefault="00761C1E" w:rsidP="00761C1E">
      <w:pPr>
        <w:pStyle w:val="ListParagraph"/>
        <w:numPr>
          <w:ilvl w:val="0"/>
          <w:numId w:val="16"/>
        </w:numPr>
        <w:ind w:left="360"/>
        <w:jc w:val="both"/>
        <w:rPr>
          <w:rFonts w:eastAsiaTheme="minorEastAsia" w:cstheme="minorHAnsi"/>
          <w:b/>
        </w:rPr>
      </w:pPr>
      <w:r w:rsidRPr="006C6A31">
        <w:rPr>
          <w:rFonts w:cstheme="minorHAnsi"/>
        </w:rPr>
        <w:t xml:space="preserve">Implemented a </w:t>
      </w:r>
      <w:r>
        <w:rPr>
          <w:rFonts w:cstheme="minorHAnsi"/>
        </w:rPr>
        <w:t>directory application using Android Programming Language</w:t>
      </w:r>
    </w:p>
    <w:p w14:paraId="6A77D628" w14:textId="54ABBE98" w:rsidR="00761C1E" w:rsidRPr="00761C1E" w:rsidRDefault="00761C1E" w:rsidP="00761C1E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Develop JAVA based end-to-end web application for health tips</w:t>
      </w:r>
    </w:p>
    <w:p w14:paraId="516BBEB4" w14:textId="55F00991" w:rsidR="00B841B9" w:rsidRPr="00021A6D" w:rsidRDefault="00867B5B" w:rsidP="00021A6D">
      <w:pPr>
        <w:shd w:val="clear" w:color="auto" w:fill="E7E6E6" w:themeFill="background2"/>
        <w:rPr>
          <w:rFonts w:cstheme="minorHAnsi"/>
        </w:rPr>
      </w:pPr>
      <w:bookmarkStart w:id="1" w:name="_Hlk12307426"/>
      <w:r w:rsidRPr="00B841B9">
        <w:rPr>
          <w:rFonts w:cstheme="minorHAnsi"/>
          <w:b/>
        </w:rPr>
        <w:t>ADDITIONAL INFORMATION</w:t>
      </w:r>
      <w:bookmarkEnd w:id="1"/>
    </w:p>
    <w:p w14:paraId="44C856B8" w14:textId="77777777" w:rsidR="004B697A" w:rsidRDefault="004B697A" w:rsidP="004B697A">
      <w:pPr>
        <w:rPr>
          <w:rFonts w:cstheme="minorHAnsi"/>
        </w:rPr>
      </w:pPr>
      <w:r>
        <w:rPr>
          <w:rFonts w:cstheme="minorHAnsi"/>
          <w:b/>
          <w:lang w:val="en-SG"/>
        </w:rPr>
        <w:t>Nationality</w:t>
      </w:r>
      <w:r w:rsidRPr="006C6941">
        <w:rPr>
          <w:rFonts w:cstheme="minorHAnsi"/>
          <w:lang w:val="en-SG"/>
        </w:rPr>
        <w:t>:</w:t>
      </w:r>
      <w:r>
        <w:rPr>
          <w:rFonts w:cstheme="minorHAnsi"/>
          <w:lang w:val="en-SG"/>
        </w:rPr>
        <w:t xml:space="preserve"> Myanmar</w:t>
      </w:r>
    </w:p>
    <w:p w14:paraId="07585C51" w14:textId="006CB43B" w:rsidR="00B841B9" w:rsidRDefault="00B841B9" w:rsidP="00B841B9">
      <w:pPr>
        <w:rPr>
          <w:rFonts w:cstheme="minorHAnsi"/>
          <w:lang w:val="en-SG"/>
        </w:rPr>
      </w:pPr>
      <w:r w:rsidRPr="006C6941">
        <w:rPr>
          <w:rFonts w:cstheme="minorHAnsi"/>
          <w:b/>
          <w:lang w:val="en-SG"/>
        </w:rPr>
        <w:t>Languages</w:t>
      </w:r>
      <w:r w:rsidRPr="006C6941">
        <w:rPr>
          <w:rFonts w:cstheme="minorHAnsi"/>
          <w:lang w:val="en-SG"/>
        </w:rPr>
        <w:t xml:space="preserve">: </w:t>
      </w:r>
      <w:r>
        <w:rPr>
          <w:rFonts w:cstheme="minorHAnsi"/>
          <w:lang w:val="en-SG"/>
        </w:rPr>
        <w:t xml:space="preserve">Fluent in English and </w:t>
      </w:r>
      <w:r w:rsidR="001D709F">
        <w:rPr>
          <w:rFonts w:cstheme="minorHAnsi"/>
          <w:lang w:val="en-SG"/>
        </w:rPr>
        <w:t>Burmese</w:t>
      </w:r>
      <w:r>
        <w:rPr>
          <w:rFonts w:cstheme="minorHAnsi"/>
          <w:lang w:val="en-SG"/>
        </w:rPr>
        <w:t xml:space="preserve"> (spoken and written)</w:t>
      </w:r>
    </w:p>
    <w:p w14:paraId="2BFC2478" w14:textId="2709F190" w:rsidR="00B841B9" w:rsidRDefault="00B841B9" w:rsidP="00B841B9">
      <w:pPr>
        <w:rPr>
          <w:rFonts w:cstheme="minorHAnsi"/>
          <w:lang w:val="en-SG"/>
        </w:rPr>
      </w:pPr>
      <w:r w:rsidRPr="006C6941">
        <w:rPr>
          <w:rFonts w:cstheme="minorHAnsi"/>
          <w:b/>
          <w:lang w:val="en-SG"/>
        </w:rPr>
        <w:t>Interest</w:t>
      </w:r>
      <w:r w:rsidRPr="00DC269D">
        <w:rPr>
          <w:rFonts w:cstheme="minorHAnsi"/>
          <w:b/>
          <w:lang w:val="en-SG"/>
        </w:rPr>
        <w:t>s</w:t>
      </w:r>
      <w:r w:rsidRPr="006C6941">
        <w:rPr>
          <w:rFonts w:cstheme="minorHAnsi"/>
          <w:lang w:val="en-SG"/>
        </w:rPr>
        <w:t xml:space="preserve">: </w:t>
      </w:r>
      <w:r>
        <w:rPr>
          <w:rFonts w:cstheme="minorHAnsi"/>
          <w:lang w:val="en-SG"/>
        </w:rPr>
        <w:t xml:space="preserve">Enjoys </w:t>
      </w:r>
      <w:r w:rsidR="00FD61B4">
        <w:rPr>
          <w:rFonts w:cstheme="minorHAnsi"/>
          <w:lang w:val="en-SG"/>
        </w:rPr>
        <w:t>reading and solving problems</w:t>
      </w:r>
    </w:p>
    <w:p w14:paraId="7D8FFD5E" w14:textId="37926BF6" w:rsidR="0026523A" w:rsidRDefault="0026523A" w:rsidP="0026523A">
      <w:pPr>
        <w:rPr>
          <w:rFonts w:cstheme="minorHAnsi"/>
          <w:lang w:val="en-SG"/>
        </w:rPr>
      </w:pPr>
      <w:r>
        <w:rPr>
          <w:rFonts w:cstheme="minorHAnsi"/>
          <w:b/>
          <w:lang w:val="en-SG"/>
        </w:rPr>
        <w:t>Voluntary Work</w:t>
      </w:r>
      <w:r w:rsidRPr="006C6941">
        <w:rPr>
          <w:rFonts w:cstheme="minorHAnsi"/>
          <w:lang w:val="en-SG"/>
        </w:rPr>
        <w:t xml:space="preserve">: </w:t>
      </w:r>
      <w:r w:rsidR="0051791D">
        <w:rPr>
          <w:rFonts w:cstheme="minorHAnsi"/>
          <w:lang w:val="en-SG"/>
        </w:rPr>
        <w:t>Tutor</w:t>
      </w:r>
    </w:p>
    <w:p w14:paraId="5C44D7C5" w14:textId="77777777" w:rsidR="004B7C08" w:rsidRPr="006C6941" w:rsidRDefault="004B7C08" w:rsidP="00B841B9">
      <w:pPr>
        <w:rPr>
          <w:rFonts w:cstheme="minorHAnsi"/>
        </w:rPr>
      </w:pPr>
      <w:bookmarkStart w:id="2" w:name="_GoBack"/>
      <w:bookmarkEnd w:id="2"/>
    </w:p>
    <w:sectPr w:rsidR="004B7C08" w:rsidRPr="006C6941" w:rsidSect="00C85BC2">
      <w:headerReference w:type="default" r:id="rId12"/>
      <w:pgSz w:w="12240" w:h="15840"/>
      <w:pgMar w:top="245" w:right="1080" w:bottom="245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4977" w14:textId="77777777" w:rsidR="0071462B" w:rsidRDefault="0071462B" w:rsidP="002F2E92">
      <w:r>
        <w:separator/>
      </w:r>
    </w:p>
  </w:endnote>
  <w:endnote w:type="continuationSeparator" w:id="0">
    <w:p w14:paraId="6E4E1FAC" w14:textId="77777777" w:rsidR="0071462B" w:rsidRDefault="0071462B" w:rsidP="002F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08E6" w14:textId="77777777" w:rsidR="0071462B" w:rsidRDefault="0071462B" w:rsidP="002F2E92">
      <w:r>
        <w:separator/>
      </w:r>
    </w:p>
  </w:footnote>
  <w:footnote w:type="continuationSeparator" w:id="0">
    <w:p w14:paraId="43A17671" w14:textId="77777777" w:rsidR="0071462B" w:rsidRDefault="0071462B" w:rsidP="002F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10A9" w14:textId="77777777" w:rsidR="002F2E92" w:rsidRDefault="002F2E92">
    <w:pPr>
      <w:spacing w:line="264" w:lineRule="auto"/>
    </w:pPr>
    <w:r w:rsidRPr="002F2E92">
      <w:rPr>
        <w:noProof/>
        <w:color w:val="44546A" w:themeColor="text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028E8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4937BF8E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79F98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764"/>
    <w:multiLevelType w:val="hybridMultilevel"/>
    <w:tmpl w:val="58B0E2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A7C"/>
    <w:multiLevelType w:val="hybridMultilevel"/>
    <w:tmpl w:val="34E8F5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62457"/>
    <w:multiLevelType w:val="hybridMultilevel"/>
    <w:tmpl w:val="A208A322"/>
    <w:lvl w:ilvl="0" w:tplc="F05C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2A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E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C5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9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01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0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E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12BF"/>
    <w:multiLevelType w:val="hybridMultilevel"/>
    <w:tmpl w:val="EFBA6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2440"/>
    <w:multiLevelType w:val="hybridMultilevel"/>
    <w:tmpl w:val="EA6CC4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5596B"/>
    <w:multiLevelType w:val="hybridMultilevel"/>
    <w:tmpl w:val="59EC4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D1CBB"/>
    <w:multiLevelType w:val="hybridMultilevel"/>
    <w:tmpl w:val="EFCC0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17173"/>
    <w:multiLevelType w:val="hybridMultilevel"/>
    <w:tmpl w:val="191EEF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7F30"/>
    <w:multiLevelType w:val="multilevel"/>
    <w:tmpl w:val="581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B177C5"/>
    <w:multiLevelType w:val="hybridMultilevel"/>
    <w:tmpl w:val="30441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2726BF"/>
    <w:multiLevelType w:val="hybridMultilevel"/>
    <w:tmpl w:val="3904D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A02B6"/>
    <w:multiLevelType w:val="hybridMultilevel"/>
    <w:tmpl w:val="55B0B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F13E5"/>
    <w:multiLevelType w:val="hybridMultilevel"/>
    <w:tmpl w:val="F04C3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67D22"/>
    <w:multiLevelType w:val="hybridMultilevel"/>
    <w:tmpl w:val="6FD6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A06DC"/>
    <w:multiLevelType w:val="hybridMultilevel"/>
    <w:tmpl w:val="C464D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E37D2"/>
    <w:multiLevelType w:val="hybridMultilevel"/>
    <w:tmpl w:val="5E008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D3647"/>
    <w:multiLevelType w:val="hybridMultilevel"/>
    <w:tmpl w:val="0EDC5B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5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6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81"/>
  <w:drawingGridVerticalSpacing w:val="181"/>
  <w:displayHorizontalDrawingGridEvery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0B"/>
    <w:rsid w:val="00015A32"/>
    <w:rsid w:val="00021A6D"/>
    <w:rsid w:val="00024257"/>
    <w:rsid w:val="000641CE"/>
    <w:rsid w:val="000C607C"/>
    <w:rsid w:val="000C6B03"/>
    <w:rsid w:val="000D56C6"/>
    <w:rsid w:val="000E342D"/>
    <w:rsid w:val="000E6D60"/>
    <w:rsid w:val="00110AF0"/>
    <w:rsid w:val="00131DFF"/>
    <w:rsid w:val="00135D6B"/>
    <w:rsid w:val="001449D5"/>
    <w:rsid w:val="001A653B"/>
    <w:rsid w:val="001D0ABE"/>
    <w:rsid w:val="001D19C5"/>
    <w:rsid w:val="001D1A61"/>
    <w:rsid w:val="001D4DCD"/>
    <w:rsid w:val="001D709F"/>
    <w:rsid w:val="001E40D5"/>
    <w:rsid w:val="002013E8"/>
    <w:rsid w:val="002312BC"/>
    <w:rsid w:val="0026260B"/>
    <w:rsid w:val="0026523A"/>
    <w:rsid w:val="002A0A2A"/>
    <w:rsid w:val="002A22EB"/>
    <w:rsid w:val="002B0664"/>
    <w:rsid w:val="002B628A"/>
    <w:rsid w:val="002D1E3C"/>
    <w:rsid w:val="002E5564"/>
    <w:rsid w:val="002F2E92"/>
    <w:rsid w:val="002F4354"/>
    <w:rsid w:val="003055B9"/>
    <w:rsid w:val="00306CB4"/>
    <w:rsid w:val="00326237"/>
    <w:rsid w:val="00343327"/>
    <w:rsid w:val="00354706"/>
    <w:rsid w:val="0039532F"/>
    <w:rsid w:val="003A4E1A"/>
    <w:rsid w:val="003C3F6C"/>
    <w:rsid w:val="00406BCD"/>
    <w:rsid w:val="00436E09"/>
    <w:rsid w:val="004625BC"/>
    <w:rsid w:val="0047554F"/>
    <w:rsid w:val="00487966"/>
    <w:rsid w:val="00491567"/>
    <w:rsid w:val="00494B6C"/>
    <w:rsid w:val="00496264"/>
    <w:rsid w:val="004B697A"/>
    <w:rsid w:val="004B7C08"/>
    <w:rsid w:val="004C11A1"/>
    <w:rsid w:val="004C22F1"/>
    <w:rsid w:val="004C4F85"/>
    <w:rsid w:val="004F3DE7"/>
    <w:rsid w:val="0051791D"/>
    <w:rsid w:val="00521F16"/>
    <w:rsid w:val="00541890"/>
    <w:rsid w:val="00572CF5"/>
    <w:rsid w:val="005848E2"/>
    <w:rsid w:val="0059026A"/>
    <w:rsid w:val="00592C1D"/>
    <w:rsid w:val="00597163"/>
    <w:rsid w:val="005A6578"/>
    <w:rsid w:val="005C7DAE"/>
    <w:rsid w:val="005D0B7A"/>
    <w:rsid w:val="005E243E"/>
    <w:rsid w:val="00627386"/>
    <w:rsid w:val="00644549"/>
    <w:rsid w:val="006C6941"/>
    <w:rsid w:val="006C6A31"/>
    <w:rsid w:val="006D52A7"/>
    <w:rsid w:val="006F5AA1"/>
    <w:rsid w:val="00710380"/>
    <w:rsid w:val="0071462B"/>
    <w:rsid w:val="00717856"/>
    <w:rsid w:val="0074332C"/>
    <w:rsid w:val="00761C1E"/>
    <w:rsid w:val="007656DD"/>
    <w:rsid w:val="0077761F"/>
    <w:rsid w:val="00783059"/>
    <w:rsid w:val="00797853"/>
    <w:rsid w:val="007A6923"/>
    <w:rsid w:val="00801766"/>
    <w:rsid w:val="0081094A"/>
    <w:rsid w:val="0083184A"/>
    <w:rsid w:val="00867B5B"/>
    <w:rsid w:val="008849EF"/>
    <w:rsid w:val="00886E28"/>
    <w:rsid w:val="00893D16"/>
    <w:rsid w:val="008964DF"/>
    <w:rsid w:val="008E1A7B"/>
    <w:rsid w:val="008E6FAA"/>
    <w:rsid w:val="008E7E9E"/>
    <w:rsid w:val="00911B5E"/>
    <w:rsid w:val="00977AEA"/>
    <w:rsid w:val="00977C6C"/>
    <w:rsid w:val="009957F9"/>
    <w:rsid w:val="009A59D6"/>
    <w:rsid w:val="009C4EF8"/>
    <w:rsid w:val="009D4F85"/>
    <w:rsid w:val="009E1996"/>
    <w:rsid w:val="009E7D11"/>
    <w:rsid w:val="009F02B4"/>
    <w:rsid w:val="009F375D"/>
    <w:rsid w:val="00A35D30"/>
    <w:rsid w:val="00A43206"/>
    <w:rsid w:val="00A4773E"/>
    <w:rsid w:val="00A601D0"/>
    <w:rsid w:val="00A616EC"/>
    <w:rsid w:val="00A6678E"/>
    <w:rsid w:val="00A9789E"/>
    <w:rsid w:val="00AA22DC"/>
    <w:rsid w:val="00AA5776"/>
    <w:rsid w:val="00AC16BD"/>
    <w:rsid w:val="00AF6D00"/>
    <w:rsid w:val="00B068F0"/>
    <w:rsid w:val="00B07AB6"/>
    <w:rsid w:val="00B32227"/>
    <w:rsid w:val="00B37E33"/>
    <w:rsid w:val="00B841B9"/>
    <w:rsid w:val="00BB67FF"/>
    <w:rsid w:val="00BF069F"/>
    <w:rsid w:val="00BF1BF0"/>
    <w:rsid w:val="00BF28FE"/>
    <w:rsid w:val="00C06C68"/>
    <w:rsid w:val="00C24CFE"/>
    <w:rsid w:val="00C34288"/>
    <w:rsid w:val="00C63BD8"/>
    <w:rsid w:val="00C85BC2"/>
    <w:rsid w:val="00CB1428"/>
    <w:rsid w:val="00CB55CD"/>
    <w:rsid w:val="00CD5BF9"/>
    <w:rsid w:val="00CF0D37"/>
    <w:rsid w:val="00CF47E7"/>
    <w:rsid w:val="00D003C1"/>
    <w:rsid w:val="00D03C86"/>
    <w:rsid w:val="00D22F61"/>
    <w:rsid w:val="00D304D3"/>
    <w:rsid w:val="00D347A5"/>
    <w:rsid w:val="00D4599C"/>
    <w:rsid w:val="00D45EFB"/>
    <w:rsid w:val="00D47972"/>
    <w:rsid w:val="00D878D8"/>
    <w:rsid w:val="00D92742"/>
    <w:rsid w:val="00D94FC3"/>
    <w:rsid w:val="00DA6311"/>
    <w:rsid w:val="00DB3390"/>
    <w:rsid w:val="00DC269D"/>
    <w:rsid w:val="00DC754A"/>
    <w:rsid w:val="00DC770C"/>
    <w:rsid w:val="00DD5C02"/>
    <w:rsid w:val="00DE6143"/>
    <w:rsid w:val="00E3023B"/>
    <w:rsid w:val="00E45C74"/>
    <w:rsid w:val="00E51B89"/>
    <w:rsid w:val="00E543F6"/>
    <w:rsid w:val="00E67B01"/>
    <w:rsid w:val="00E72996"/>
    <w:rsid w:val="00E83DC2"/>
    <w:rsid w:val="00E86432"/>
    <w:rsid w:val="00E922D3"/>
    <w:rsid w:val="00EA24AE"/>
    <w:rsid w:val="00EA4BA0"/>
    <w:rsid w:val="00EC019D"/>
    <w:rsid w:val="00EE3B50"/>
    <w:rsid w:val="00F02242"/>
    <w:rsid w:val="00F05BCE"/>
    <w:rsid w:val="00F60B6C"/>
    <w:rsid w:val="00F64606"/>
    <w:rsid w:val="00F73629"/>
    <w:rsid w:val="00FB1C94"/>
    <w:rsid w:val="00FC3CC3"/>
    <w:rsid w:val="00FD61B4"/>
    <w:rsid w:val="15E3A5C5"/>
    <w:rsid w:val="6929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B5E5"/>
  <w15:chartTrackingRefBased/>
  <w15:docId w15:val="{32E69D62-8D30-4958-996E-B32FEC2D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6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60B"/>
    <w:pPr>
      <w:spacing w:after="160" w:line="259" w:lineRule="auto"/>
      <w:ind w:left="720"/>
      <w:contextualSpacing/>
    </w:pPr>
    <w:rPr>
      <w:rFonts w:eastAsiaTheme="minorHAnsi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92"/>
  </w:style>
  <w:style w:type="paragraph" w:styleId="Footer">
    <w:name w:val="footer"/>
    <w:basedOn w:val="Normal"/>
    <w:link w:val="FooterChar"/>
    <w:uiPriority w:val="99"/>
    <w:unhideWhenUsed/>
    <w:rsid w:val="002F2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E92"/>
  </w:style>
  <w:style w:type="character" w:styleId="UnresolvedMention">
    <w:name w:val="Unresolved Mention"/>
    <w:basedOn w:val="DefaultParagraphFont"/>
    <w:uiPriority w:val="99"/>
    <w:semiHidden/>
    <w:unhideWhenUsed/>
    <w:rsid w:val="0048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395896@u.nus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C6BEC402CB340BD9D33747571821B" ma:contentTypeVersion="0" ma:contentTypeDescription="Create a new document." ma:contentTypeScope="" ma:versionID="9f90a0601ef6e7fbf8194e73c009b0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0B13-FA6D-418A-B9C9-F5350611C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24091-F21C-4D93-B524-BDE77B1D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6CF3B-C4D4-424A-9229-98EFEC75C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6CB6D-C6DF-459F-90C8-CA1E320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Mui Huang</dc:creator>
  <cp:keywords/>
  <dc:description/>
  <cp:lastModifiedBy>Khin Thu Zar Zaw</cp:lastModifiedBy>
  <cp:revision>6</cp:revision>
  <cp:lastPrinted>2018-07-20T09:04:00Z</cp:lastPrinted>
  <dcterms:created xsi:type="dcterms:W3CDTF">2019-11-30T04:32:00Z</dcterms:created>
  <dcterms:modified xsi:type="dcterms:W3CDTF">2019-11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6BEC402CB340BD9D33747571821B</vt:lpwstr>
  </property>
</Properties>
</file>